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E57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3C3C06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7B92102" w14:textId="77777777" w:rsidR="00A5552F" w:rsidRPr="003E7910" w:rsidRDefault="00A5552F" w:rsidP="00A5552F">
      <w:pPr>
        <w:rPr>
          <w:rFonts w:cs="Arial"/>
          <w:szCs w:val="22"/>
        </w:rPr>
      </w:pPr>
    </w:p>
    <w:p w14:paraId="243431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EB4A2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61AB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1FBC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91B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E3F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cury Consulting s.r.o.</w:t>
            </w:r>
          </w:p>
        </w:tc>
      </w:tr>
      <w:tr w:rsidR="007B0660" w:rsidRPr="003E7910" w14:paraId="3C9087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5C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920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na 9356/1, Bratislava - Podunajské Biskupice</w:t>
            </w:r>
          </w:p>
        </w:tc>
      </w:tr>
      <w:tr w:rsidR="004534D4" w:rsidRPr="003E7910" w14:paraId="78AE5B9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7DC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D1A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5649          DIČ:  2024158048</w:t>
            </w:r>
          </w:p>
        </w:tc>
      </w:tr>
      <w:tr w:rsidR="007B0660" w:rsidRPr="003E7910" w14:paraId="22A624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A2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3F03" w14:textId="2AE2F725" w:rsidR="007B0660" w:rsidRPr="003E7910" w:rsidRDefault="00A272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641E5">
              <w:rPr>
                <w:rFonts w:cs="Arial"/>
                <w:szCs w:val="22"/>
              </w:rPr>
              <w:t>3.11.2014</w:t>
            </w:r>
          </w:p>
        </w:tc>
      </w:tr>
      <w:tr w:rsidR="007B0660" w:rsidRPr="003E7910" w14:paraId="7C3AEB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643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15F3E9" w14:textId="286AF919" w:rsidR="007B0660" w:rsidRPr="003E7910" w:rsidRDefault="00A272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</w:tbl>
    <w:p w14:paraId="7B661D1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762B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6096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79C73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DBB3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38F81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131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9E0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6DE6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F3579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D18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76F2E4" w14:textId="60300FB8" w:rsidR="003E7910" w:rsidRPr="003E7910" w:rsidRDefault="00A2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50C070" w14:textId="72CCE031" w:rsidR="003E7910" w:rsidRPr="003E7910" w:rsidRDefault="00A2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F541B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D73F9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3B2FD6" w14:textId="2ED7F869" w:rsidR="003E7910" w:rsidRPr="003E7910" w:rsidRDefault="00A2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A6E2B6" w14:textId="38C1B4EF" w:rsidR="003E7910" w:rsidRPr="003E7910" w:rsidRDefault="00A2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697D7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918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F1114" w14:textId="2E61A392" w:rsidR="003E7910" w:rsidRPr="003E7910" w:rsidRDefault="00A272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2723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7F2414" w14:textId="7A46F57C" w:rsidR="003E7910" w:rsidRPr="003E7910" w:rsidRDefault="00A272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3CBB5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EBC3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ADA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92F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A3C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3C3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69E728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9CD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CB7F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E2152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99586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52A1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173D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824E98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E1FF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8FF1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F37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65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5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F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6C5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3F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F0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C2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08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2B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3B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274A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65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5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49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D1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4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E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1EF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32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1C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9D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8F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AB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D5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6793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9C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3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9DD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A1E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14F8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90F8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941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2E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73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9F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8C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76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3B6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93492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46AF2" w14:textId="2AE19AA5" w:rsidR="007B0660" w:rsidRPr="003E7910" w:rsidRDefault="000A566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A566D">
              <w:rPr>
                <w:sz w:val="21"/>
                <w:szCs w:val="21"/>
                <w:lang w:val="en-US"/>
              </w:rPr>
              <w:t xml:space="preserve">Aleksandra </w:t>
            </w:r>
            <w:proofErr w:type="spellStart"/>
            <w:r w:rsidRPr="000A566D">
              <w:rPr>
                <w:sz w:val="21"/>
                <w:szCs w:val="21"/>
                <w:lang w:val="en-US"/>
              </w:rPr>
              <w:t>Skurat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7BF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6C981" w14:textId="29178440" w:rsidR="007B0660" w:rsidRPr="003E7910" w:rsidRDefault="000A56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D61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1A3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E84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2F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A0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4B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5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37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8B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1F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D2E73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ABB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FD4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2C3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EB5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EE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34C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D75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A20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ECA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E6F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9C5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CB7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826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9445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FC1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238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03B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8E4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163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470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ABF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4F8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079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90B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937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8E4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A2C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802C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DBC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340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E18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66A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FC1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17A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7A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FB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82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B0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B6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6C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18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ABB5F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A8B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530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FF6D9" w14:textId="4C28AF6D" w:rsidR="007B0660" w:rsidRPr="003E7910" w:rsidRDefault="000A56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DC4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CB57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E08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0B9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8A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C1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D4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94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55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97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71D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A8CE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F4EC9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241A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108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21B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C31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FE0F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9E3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AEB5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6E77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FAE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B5B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1DE4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D508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BCA0D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7222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AFF6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8FE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62C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94A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F31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AD8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221A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69AC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F8F4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DB58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CF3D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754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76C7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E285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21DA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CC46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ABF1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5BAEB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4A4A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12DD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D0CE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82C1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57A8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E8F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A525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922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3F68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A5F79E" w14:textId="77777777" w:rsidR="00A5552F" w:rsidRDefault="00A5552F" w:rsidP="00A5552F"/>
    <w:p w14:paraId="3C1937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6E2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79FF0F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9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C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6883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2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39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7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7BC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813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7B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A1F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D492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1D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34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6A3B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048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4F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BA4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52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DA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D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66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D6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04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11D9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2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FD8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FE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0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6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1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5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6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5D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3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98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3D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7B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E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5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6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8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DB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7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547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8F7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E79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03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44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88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E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51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49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C5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BA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2DE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06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2F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D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F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22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BC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D9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A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B9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C2FB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9A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0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212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60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DF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3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C6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E1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93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C8A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A91E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0094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949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D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1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C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C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1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4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3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5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73B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5DE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6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6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9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A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2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A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8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80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A63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9F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B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1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2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5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D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E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A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2B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975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7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7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E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1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D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A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4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03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53C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FB5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09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2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E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0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C3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0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8A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3835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87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0905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A01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1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5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F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0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4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3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4A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33EB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D60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3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4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E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D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C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0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5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09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DDE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49C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A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A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4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A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E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6D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6362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DE1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5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D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0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0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8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3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C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D89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F6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6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6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2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6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5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9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0B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4B25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0E7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C3FA0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016B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3F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D1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73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BF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B8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64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9A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F79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A108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08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CA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BE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03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003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79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5E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2DF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7D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CFEE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DAB0C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E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F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162A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EC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C2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68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E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D339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7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C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A95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3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7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526C5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19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97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2B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6A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1F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0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AD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17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E0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00460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E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EC41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B3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8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C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6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2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D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E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6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88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77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DD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E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A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1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5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0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8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C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C3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8C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D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6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7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7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E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8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97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47F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6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1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9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3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3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D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B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3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3D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DDD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E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7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E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B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4E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7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4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BB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064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7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A746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A7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6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5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2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C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F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A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8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32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60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B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7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3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1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7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2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04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BE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17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C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2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C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C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E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0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8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A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093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CE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E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6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3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1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2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16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EF8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F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4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0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2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D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9C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3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2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0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D97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3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1A83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EF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9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9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A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4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3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1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E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3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11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4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D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8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5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3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4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F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65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78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B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E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C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6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5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A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DB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AF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0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2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6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3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4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7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60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B85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3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D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6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57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CD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1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A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F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F3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D38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3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5C06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71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D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4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E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A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21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3F1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9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4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F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C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2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9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1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BC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9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4EF3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D5B7B0" w14:textId="77777777" w:rsidR="009F39E7" w:rsidRPr="009F39E7" w:rsidRDefault="009F39E7" w:rsidP="009F39E7"/>
    <w:p w14:paraId="06F496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783F6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B3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02E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416D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18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55961" w14:textId="77777777" w:rsidR="009F39E7" w:rsidRPr="009F39E7" w:rsidRDefault="009F39E7" w:rsidP="009F39E7"/>
    <w:p w14:paraId="18E2A93F" w14:textId="77777777" w:rsidR="003F477D" w:rsidRPr="003F477D" w:rsidRDefault="003F477D" w:rsidP="003F477D"/>
    <w:p w14:paraId="4A8382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33F2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EF50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06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960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1189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A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7B4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A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9F05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84EF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145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1C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57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C4A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7D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783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F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767C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D9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4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4B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3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B6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8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8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3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3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3E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05A2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3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58FE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679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4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A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C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6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A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45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A2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CD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9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0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4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A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9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5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EC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01E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4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E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3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2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6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2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6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1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E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B10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CD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8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D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2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8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1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E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9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C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3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802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3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5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4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F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96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D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C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6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4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C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1C2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B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6489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9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C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C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4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6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2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3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0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1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AC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9E1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D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C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0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E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C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E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2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1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657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F6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B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7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B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E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3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1D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8CD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2BB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AC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4A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0A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6A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E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3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0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5C4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19F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4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9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7F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F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B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1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F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8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8E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D7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9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0ECE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4D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A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0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5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6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6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4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76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3E6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1C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3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7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7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B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6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E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3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6C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983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3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A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A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D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F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8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0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9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6F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DC6E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FC8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0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4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3E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C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B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8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CC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BA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7F2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B8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8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2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1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1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A7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B3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8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9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D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55D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C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5452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E8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C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A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4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8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1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A0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9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3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2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CF68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4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D5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C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C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4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9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0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D1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6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01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7A9C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DFD1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39C31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3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877B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C662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E0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8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0B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5C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0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A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0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BA6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BCC7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4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E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9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1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8A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A89F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23CC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7B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7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7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009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20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6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2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B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CF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9D2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C7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1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A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F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7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1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F4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E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1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A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1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0DE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C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C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5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C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85E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EE9EC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F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2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8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8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0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82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A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2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A3B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4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B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9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C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373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0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1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0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E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4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F59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6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0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0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A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6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AA6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E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9E90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2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C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A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BA5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0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7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0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A09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F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45A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92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D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A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E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6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C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C72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D9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25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3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6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BD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B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49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3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266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BFDB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0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0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2D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5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B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3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1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268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7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0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E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2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9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82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1442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423F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7AA79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1B28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8CE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9D7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0380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03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C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F7C1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8938A" w14:textId="77777777" w:rsidR="009F39E7" w:rsidRPr="009F39E7" w:rsidRDefault="009F39E7" w:rsidP="009F39E7">
      <w:pPr>
        <w:spacing w:after="0"/>
      </w:pPr>
    </w:p>
    <w:p w14:paraId="35B0E1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C44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D55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25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B9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B6CAD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B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92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2FA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40D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CC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F91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1D5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183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007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E5D34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6C8E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FF9F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F9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0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A9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F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7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C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C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8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63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2478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F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33D5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4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D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1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B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7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B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5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A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F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40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1CC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F4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D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B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9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D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0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2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F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09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42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1E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3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F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0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8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1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9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D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A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D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AA2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2D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B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C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5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5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9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4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4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D2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6AB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3E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1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C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2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9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4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D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35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E1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F91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FB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D5F5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51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EBD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0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C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F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D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3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D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9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84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A22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C2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1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6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0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0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0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F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2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8B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0A5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DF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A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6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D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7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B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6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5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C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8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511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92C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F2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04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4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6F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18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EA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03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39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4CE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00D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15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A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8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C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2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2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2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8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A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B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63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6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40CDF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F7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B62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4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7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2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A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5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6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35B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08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8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4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1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B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1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8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6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D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7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292F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1C0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0DCB8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F9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095C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1437D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DF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1A27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2B42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1E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4D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1D8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319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59D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A3D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0760A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44E7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CB6D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83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13E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303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E9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D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1F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91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FF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EA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62C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AD95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6A3E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1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E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3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2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E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C2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FFA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42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E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0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5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E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9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B1E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5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E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E05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5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4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1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D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2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BC0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EB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D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C1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C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38F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8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6F50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B6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D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4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7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6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B7F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6A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7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2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E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A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9CE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E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4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5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AC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9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7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C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4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3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A5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7F5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DE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5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1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9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4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F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1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871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330AD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D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78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8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A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F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5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E53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0E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D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F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99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F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6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3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A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2077D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A24C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3CFA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D2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5E7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76D4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5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E67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881B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9FA9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52556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52F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6059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9E00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3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F34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845A3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842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892D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CC2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64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DD7D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0EDA4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29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4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9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F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C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F2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6ED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D7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8A44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9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9C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F8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334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E4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96B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486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60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358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95B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BE2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899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D8D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4AD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C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F0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DC7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074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142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DE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3FA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34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8B89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7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43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C9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195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1C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54E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19F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29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3DD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65C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93C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F1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ECC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81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9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C4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204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479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6E8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89C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681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E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51B0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4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0D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518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FB7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3F3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B86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DDE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FE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2BA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914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77D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575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A28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BCA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9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06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DD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EFE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3B8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27B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AE0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7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752C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82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82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9D9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AE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02C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85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C3C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17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35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55D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899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A1D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0E1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98D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7A5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D2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B6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E6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7F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50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C63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237F13" w14:textId="77777777" w:rsidR="003F477D" w:rsidRDefault="003F477D" w:rsidP="003F477D"/>
    <w:p w14:paraId="63CEEA45" w14:textId="77777777" w:rsidR="003F477D" w:rsidRPr="003F477D" w:rsidRDefault="003F477D" w:rsidP="003F477D"/>
    <w:p w14:paraId="13FE48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8D96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FB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BAFD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C3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FA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D1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D6C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3FC5B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134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7BEF1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0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B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1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3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1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4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3F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853E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8F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2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536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AE5E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9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98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2DA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56C0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5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2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D9A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77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0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C39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F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E44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4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7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B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C9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727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26B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02FE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A282C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E1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78B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12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BC8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58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53A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34F7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3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46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0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D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6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F2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68E6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A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7C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370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2E0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2BA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BAA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EDE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4D04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AD4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AE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BAB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5A0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F3F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013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AA1F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83A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93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344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422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59B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45F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6C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90E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939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424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58E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177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8F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6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BC7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4E13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4400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E12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7994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2ED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C786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775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9C90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9E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A2A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817E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3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9BC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ED50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2F20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0FAE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80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4C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F0F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BC31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8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9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0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A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7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06D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2927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F0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CA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CB6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955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804A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B99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E0F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ECB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2F4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C95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2E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563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206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F6A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F75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C9C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29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F3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EDF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DDB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82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70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AB4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6B9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987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588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6F1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B55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257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45A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C2E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DC3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2BC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68B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A40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B84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A4C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76C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52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AFA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B76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286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A4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4A9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B5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BF9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FAC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4A1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529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766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8FA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DDA5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1245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0064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1AE8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1768D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1D2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887E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666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C3C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9DD79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5D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E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3C6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B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99F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25B8B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8ACF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05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24C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1492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5DA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482C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2AFF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9272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C5255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B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1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3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DD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7D1EE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580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E7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2D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A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CF5D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67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87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D3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9E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AB0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42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E9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58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8E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665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E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DA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3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26B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F03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9F109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67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74B8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3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738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C328A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C2A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51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24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8CB99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FC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9E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9B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B0E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B9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CA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D9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49E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9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87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11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F6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9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F94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12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E5E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A39D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31D5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D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E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6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93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51258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B1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C0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72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03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B414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1A0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61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68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AD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D39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89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34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CF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54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3D51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1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8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A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A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294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42973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B708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5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0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8ECDA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D9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59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A8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FAB5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75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9B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94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A0B2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0A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D6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65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560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AB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07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96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E6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3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1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C0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3AB5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9A1F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A5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EB2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4C1A9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E9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6CA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5C4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C7AA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E9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6F6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2D1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39F69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9E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C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F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D5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B5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20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4B674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6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72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D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85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2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8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2A3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510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3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AE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C9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49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169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1AC1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CDE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03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9A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28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D0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DB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94A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AD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4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9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5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A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2069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D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D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2D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00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36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32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777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8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3B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173B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819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DFD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34E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80C2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A2B1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0DAF8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2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2D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8A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D575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DCF79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9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51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7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91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5249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127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4D0A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DFB2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E4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AB9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C8E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55B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949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255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3B5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B2AC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E45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7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0A8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E72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7B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966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2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D891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61A0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5D3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0BC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C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199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200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CCA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50D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15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58B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0AD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144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2479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09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9A7F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2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B5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A08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D43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DFC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09D4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72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CFAE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66D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28C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5F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46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35B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F36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113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53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743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AA6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4950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94C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9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5B9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526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5B9C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BDE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B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27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7D1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9588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845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93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F6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111B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51D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E28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B97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D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2E26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7C12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F219B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D26B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79F4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EEF7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61AA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898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8B701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B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61E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F1B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61A8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8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0C5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7248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23A7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E9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2441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4BB9B" w14:textId="77777777" w:rsidR="009F39E7" w:rsidRPr="009F39E7" w:rsidRDefault="009F39E7" w:rsidP="009F39E7"/>
    <w:p w14:paraId="30FDE1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CF53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4CBCB9" w14:textId="77777777" w:rsidTr="006B14A5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6C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E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3A2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B14A5" w:rsidRPr="003F477D" w14:paraId="1E36350B" w14:textId="77777777" w:rsidTr="006B14A5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0F261" w14:textId="77777777" w:rsidR="006B14A5" w:rsidRPr="003F477D" w:rsidRDefault="006B14A5" w:rsidP="006B14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F3FBE" w14:textId="77777777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D20F6" w14:textId="4D7F675F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0</w:t>
            </w:r>
          </w:p>
        </w:tc>
      </w:tr>
      <w:tr w:rsidR="006B14A5" w:rsidRPr="003F477D" w14:paraId="71A0B1E2" w14:textId="77777777" w:rsidTr="006B14A5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09D98E7" w14:textId="77777777" w:rsidR="006B14A5" w:rsidRPr="003F477D" w:rsidRDefault="006B14A5" w:rsidP="006B14A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8FF93D8" w14:textId="77777777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FD7B752" w14:textId="2BAD8759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2</w:t>
            </w:r>
          </w:p>
        </w:tc>
      </w:tr>
      <w:tr w:rsidR="006B14A5" w:rsidRPr="003F477D" w14:paraId="56A736DC" w14:textId="77777777" w:rsidTr="006B14A5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CD516ED" w14:textId="77777777" w:rsidR="006B14A5" w:rsidRPr="003F477D" w:rsidRDefault="006B14A5" w:rsidP="006B14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5DD4442" w14:textId="77777777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49080BA" w14:textId="77777777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14A5" w:rsidRPr="003F477D" w14:paraId="7F36D1DF" w14:textId="77777777" w:rsidTr="006B14A5">
        <w:trPr>
          <w:trHeight w:hRule="exact" w:val="401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7F08736" w14:textId="77777777" w:rsidR="006B14A5" w:rsidRPr="003F477D" w:rsidRDefault="006B14A5" w:rsidP="006B14A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1801509" w14:textId="77777777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9B3BBC1" w14:textId="77777777" w:rsidR="006B14A5" w:rsidRPr="003F477D" w:rsidRDefault="006B14A5" w:rsidP="006B14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14A5" w:rsidRPr="003F477D" w14:paraId="67668C4C" w14:textId="77777777" w:rsidTr="006B14A5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5477" w14:textId="77777777" w:rsidR="006B14A5" w:rsidRPr="003F477D" w:rsidRDefault="006B14A5" w:rsidP="006B14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B4E32" w14:textId="77777777" w:rsidR="006B14A5" w:rsidRPr="006B14A5" w:rsidRDefault="006B14A5" w:rsidP="006B14A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B14A5">
              <w:rPr>
                <w:b/>
                <w:szCs w:val="22"/>
              </w:rPr>
              <w:t>4265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39C79" w14:textId="3B2E2106" w:rsidR="006B14A5" w:rsidRPr="003F477D" w:rsidRDefault="006B14A5" w:rsidP="006B14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A42B6">
              <w:rPr>
                <w:b/>
                <w:szCs w:val="22"/>
              </w:rPr>
              <w:t>6982</w:t>
            </w:r>
          </w:p>
        </w:tc>
      </w:tr>
    </w:tbl>
    <w:p w14:paraId="64211E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921A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AD32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E8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7919F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3E9B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B2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FE5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CFB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8C20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1720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0FDE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755D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054A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529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5BA1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23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5F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CE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8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55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D729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A754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C9E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67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E09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0CE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37E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18D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0F2E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599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06E8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FF7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F3B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400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8A1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448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34B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8BC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855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7C2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1C1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0E5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0D43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2B8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B5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8F8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510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B12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5BA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CB0C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B14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816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09B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41F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D27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BC0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D887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A5B3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EBE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112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BB0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79C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40C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B31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822B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924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CB16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2D19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40F4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E142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FE1A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F03C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7A9B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9E2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0E3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4047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DB0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7339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6180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9E6A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9AC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3046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2F62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6957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7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F5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DD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BD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C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AA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7B81F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E0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7E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30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1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E30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BD3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64F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8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C48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3D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2B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DE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54CB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F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E2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EF1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08C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D2C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6B9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FC4D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3F15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33CC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88C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2751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8C09E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56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53D5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EED23A" w14:textId="77777777" w:rsidR="0005176E" w:rsidRPr="0005176E" w:rsidRDefault="0005176E" w:rsidP="0005176E">
      <w:pPr>
        <w:spacing w:after="0"/>
      </w:pPr>
    </w:p>
    <w:p w14:paraId="6F03C7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2F26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C17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81C4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91A82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C001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D114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1BD7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405F4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BDD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3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9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D72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2425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93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F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83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85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096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B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10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A2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F7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356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C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B4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ED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0D6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596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A9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5C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B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42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0FD3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EC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F9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DE3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E79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FAD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23DF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625D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B13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C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7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C8D1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7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855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21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DA1F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3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2BF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CBB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79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972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1F7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447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7EC3D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0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C9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09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3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D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DD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B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E365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A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F9B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D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89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9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8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1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B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D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C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BB69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BCF9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C8B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AB7C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AA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9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209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C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7227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49</w:t>
            </w:r>
          </w:p>
        </w:tc>
      </w:tr>
      <w:tr w:rsidR="0003344F" w:rsidRPr="003F477D" w14:paraId="4129AA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6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DB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7244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9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5F7E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A5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A1F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087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E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6C1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4E4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3E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6C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C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BBF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A2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6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7A96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9</w:t>
            </w:r>
          </w:p>
        </w:tc>
      </w:tr>
      <w:tr w:rsidR="0003344F" w:rsidRPr="003F477D" w14:paraId="561130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DE3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9D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F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8B7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DA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05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8AEF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49</w:t>
            </w:r>
          </w:p>
        </w:tc>
      </w:tr>
    </w:tbl>
    <w:p w14:paraId="7EEE78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A4C5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3890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FCBA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BE8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8924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4D3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A58E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E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E4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9267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20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A5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F7C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2C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CD22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0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53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98B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53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76B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C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ACF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6ED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91F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79A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F9C0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B2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0C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5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2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F4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80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644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B65B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E489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8EC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12B47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BB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3CE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FC51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32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2323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E930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A20F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0A0B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65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02F42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33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CC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0B9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C3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873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62F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2FA5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4B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6E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B8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20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8D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2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AA55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158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6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5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D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F0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E2B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27C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F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1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9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E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2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8E3C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C96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0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B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D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5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F3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C4BF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40F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03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7E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A1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D28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B5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7CAA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69D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2B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A9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DB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52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3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DB80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532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1A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4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54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1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0A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BD2C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4AF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B4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CF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58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A4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67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EA1C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53D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8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F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E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3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28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F33A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6F8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D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3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E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A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97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ABD8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C3E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845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D9C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960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54E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13E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A7671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9C10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A45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6B6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08305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EC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4FB8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269D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465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B69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9F5D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5CC1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26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41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A45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C18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1E1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AE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C0987C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6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2E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C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2D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6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64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B3B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BE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F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C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0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D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1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D4C9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4A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D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4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B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1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2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56D6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73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8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7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E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9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62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01F9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E45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44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EB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30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08C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9D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8F8D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3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D3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1A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46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A8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3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354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2C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D2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42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3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1A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73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DC1B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CE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BF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0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F2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1F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00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4564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E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D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D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C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B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38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57CE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7E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7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0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5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A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0B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BE87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26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0DA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E49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D85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8A9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3EE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5BBC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6C7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0AB6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E9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262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6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C3C0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F9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BC8A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26D4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6D8D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BF82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F25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371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A389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8F7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194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565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4FBF" w:rsidRPr="003F477D" w14:paraId="740B0DB7" w14:textId="77777777" w:rsidTr="00065E9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8A573" w14:textId="77777777" w:rsidR="00714FBF" w:rsidRPr="003F477D" w:rsidRDefault="00714FBF" w:rsidP="00714F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FF442" w14:textId="77777777" w:rsidR="00714FBF" w:rsidRPr="003F477D" w:rsidRDefault="00714FBF" w:rsidP="00714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A6CC1" w14:textId="56620D40" w:rsidR="00714FBF" w:rsidRPr="003F477D" w:rsidRDefault="00714FBF" w:rsidP="00714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</w:t>
            </w:r>
          </w:p>
        </w:tc>
      </w:tr>
      <w:tr w:rsidR="00714FBF" w:rsidRPr="003F477D" w14:paraId="628491DF" w14:textId="77777777" w:rsidTr="00065E9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1A0B02" w14:textId="77777777" w:rsidR="00714FBF" w:rsidRPr="003F477D" w:rsidRDefault="00714FBF" w:rsidP="00714F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52A5C" w14:textId="77777777" w:rsidR="00714FBF" w:rsidRPr="003F477D" w:rsidRDefault="00714FBF" w:rsidP="00714F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6F512" w14:textId="0AA33FD2" w:rsidR="00714FBF" w:rsidRPr="003F477D" w:rsidRDefault="00714FBF" w:rsidP="00714F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714FBF" w:rsidRPr="003F477D" w14:paraId="65C03C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0C27" w14:textId="77777777" w:rsidR="00714FBF" w:rsidRPr="003F477D" w:rsidRDefault="00714FBF" w:rsidP="00714F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27FC79" w14:textId="77777777" w:rsidR="00714FBF" w:rsidRPr="003F477D" w:rsidRDefault="00714FBF" w:rsidP="00714F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D92AA" w14:textId="77777777" w:rsidR="00714FBF" w:rsidRPr="003F477D" w:rsidRDefault="00714FBF" w:rsidP="00714F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CBC23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E5AF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D536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3C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06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7E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E3D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B7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D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0AA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7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36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E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20F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7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5C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A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833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29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4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A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322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9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E1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6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381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7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84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0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ACC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30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0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EBFB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C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5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F3D0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A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A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477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4D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E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0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25C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B1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B9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C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3D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840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03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0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EFB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F7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6B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1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7E7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41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55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E48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9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4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1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4FD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AAA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B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F4B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7B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0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BBE2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547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7203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37A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D2B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268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E4F0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C2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27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91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EE7D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8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8F31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D6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74A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8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6B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31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7E4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F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5C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DD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571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2F2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92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628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1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2FC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3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B6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2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B9F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7F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ABC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7B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7F1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42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EE15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C74D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7E655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68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2AC6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63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B6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DF9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7B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B74A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3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F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8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B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C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491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F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5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5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A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683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1FD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0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2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C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C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5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D9AE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FC4C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079F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6C259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D068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107C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4D5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CEF32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22E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390B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634E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AD454D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7819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97D1E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6F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02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42E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67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02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D7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CE68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03AF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5C3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102B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8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F9E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66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9D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35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66B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3B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A5F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5FC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6F8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FA4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2DE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40F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7C6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ABF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A15F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6D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D6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AE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AA8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5E0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E9F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2F1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B1BC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A7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AB5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D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EE3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00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4C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EF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068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DC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0765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5B7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E8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BB5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ABB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ADA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362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14C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D671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8C1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886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AE7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EFB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4392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DA7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42B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49D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CA5A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13EB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6C12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D92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F9FE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854FC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28B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6C0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C3758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801E4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71F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B764B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B5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DE9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B908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54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25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123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CCED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DDF0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A02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442C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1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A12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35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27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3A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3D6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97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44A6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5C0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F5D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7C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99A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F32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A7C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64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332B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C61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F1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21A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76D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D5D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350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53F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1FF7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0BF0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E08A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06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27B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372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85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68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CAA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919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C94B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3A8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96A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2C0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9FC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EC1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3D0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291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349A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53B3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2CA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322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83F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9D6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3CC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066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96C3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281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90AD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CB01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0BF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66F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576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A21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FD1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565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A478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A18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95A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D62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773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27C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528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DC4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CF5C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2D77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E563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578BE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6A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A0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81F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9B47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E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DC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EA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B5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5168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D36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FF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A5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C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4373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B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4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5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1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103E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BA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F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3E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D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4B6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0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9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AEB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8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2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42D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6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1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9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C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726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8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4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2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9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FF8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5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872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0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8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F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B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8C8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A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9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C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7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917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10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5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4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7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896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4020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1488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CC9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172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C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6B40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A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EAC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B8A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41A3D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A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093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799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AC4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88E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2E34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6A6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B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E5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3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F7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62A8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0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7A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7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58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6A9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7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F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96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C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3CA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F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0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80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B4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4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42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1EF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2F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B0E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0A73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318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D4F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F98E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7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A4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270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89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B7D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BAD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C9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3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03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39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62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BE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11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790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1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2F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3A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64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47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292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A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2E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156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1259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40FD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496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37A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278CA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9F8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B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793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BAF2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C8A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54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AF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4245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E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999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D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7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407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56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B19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B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C9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8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A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6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898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A3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BA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9E1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6360AB" w14:textId="77777777" w:rsidR="006B42EC" w:rsidRDefault="006B42EC" w:rsidP="006B42EC"/>
    <w:p w14:paraId="4E8042BB" w14:textId="77777777" w:rsidR="006B42EC" w:rsidRDefault="006B42EC" w:rsidP="006B42EC"/>
    <w:p w14:paraId="298CEC22" w14:textId="77777777" w:rsidR="006B42EC" w:rsidRPr="006B42EC" w:rsidRDefault="006B42EC" w:rsidP="006B42EC"/>
    <w:p w14:paraId="1E4B92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921016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00E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E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EE0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EEA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F1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2A2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CB6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49EC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3B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BB1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CF4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A55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B5E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D1D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300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F094C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4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57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7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9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B3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E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5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154B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8F1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7B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F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B7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4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7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BD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52B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48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E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D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8F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25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10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78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86C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792E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C85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A00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3C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C1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73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C4F8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B5F5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1B1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CD6E3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313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DC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B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D9AD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0A723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F6C6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2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789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E44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40A5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CEE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7D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8560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7A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6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C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8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92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6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904F1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97E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65A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96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84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335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46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EE6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7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7A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9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2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8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E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AF9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D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51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5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91E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6B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1B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8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3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6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B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B4B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48D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4D3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1C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1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A9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F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53A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E54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84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360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AB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4F4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7CB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13C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DB2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7D0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8A2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D74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0D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912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49A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2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E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F36932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46D2A7C" w14:textId="77777777" w:rsidR="007C641B" w:rsidRDefault="007C641B" w:rsidP="006B42EC">
      <w:pPr>
        <w:spacing w:after="0" w:line="240" w:lineRule="auto"/>
        <w:rPr>
          <w:kern w:val="28"/>
          <w:szCs w:val="22"/>
        </w:rPr>
      </w:pPr>
    </w:p>
    <w:p w14:paraId="22A3BFD1" w14:textId="77777777" w:rsidR="007C641B" w:rsidRDefault="007C641B" w:rsidP="006B42EC">
      <w:pPr>
        <w:spacing w:after="0" w:line="240" w:lineRule="auto"/>
        <w:rPr>
          <w:kern w:val="28"/>
          <w:szCs w:val="22"/>
        </w:rPr>
      </w:pPr>
    </w:p>
    <w:p w14:paraId="1F964D9A" w14:textId="77777777" w:rsidR="007C641B" w:rsidRDefault="007C641B" w:rsidP="006B42EC">
      <w:pPr>
        <w:spacing w:after="0" w:line="240" w:lineRule="auto"/>
        <w:rPr>
          <w:kern w:val="28"/>
          <w:szCs w:val="22"/>
        </w:rPr>
      </w:pPr>
    </w:p>
    <w:p w14:paraId="00D49AA1" w14:textId="77777777" w:rsidR="007C641B" w:rsidRPr="003F477D" w:rsidRDefault="007C641B" w:rsidP="006B42EC">
      <w:pPr>
        <w:spacing w:after="0" w:line="240" w:lineRule="auto"/>
        <w:rPr>
          <w:kern w:val="28"/>
          <w:szCs w:val="22"/>
        </w:rPr>
      </w:pPr>
    </w:p>
    <w:p w14:paraId="5F177F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87AF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F5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BA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7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EF3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C12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5B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D31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383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7B89" w14:textId="288C7175" w:rsidR="0003344F" w:rsidRPr="003F477D" w:rsidRDefault="007C64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14:paraId="37BAC0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D47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66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119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2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F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77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80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D3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993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7C3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9A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5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26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397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B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852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710FD" w14:textId="3DA8ED18" w:rsidR="0003344F" w:rsidRPr="008F34F2" w:rsidRDefault="007C64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</w:tr>
    </w:tbl>
    <w:p w14:paraId="7C9958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E8EB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CC9D1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37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DC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54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DCA9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37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3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9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4A3E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E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B92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5F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95F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86E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3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7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2F3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4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3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6BED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945C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5F28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BA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1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1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8C29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B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B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C4A2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3FF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1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3827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560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5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C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895D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E44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4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9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02BA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E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90D5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B2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0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6176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FCCF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E68FD04" w14:textId="77777777" w:rsidTr="00E376F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535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6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0FD1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E962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CF32C1" w14:textId="77777777" w:rsidTr="00E376F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F6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331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243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CF0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755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517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CDE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6E0583" w14:textId="77777777" w:rsidTr="00E376F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E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130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7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C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B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2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76FD" w:rsidRPr="003F477D" w14:paraId="74C085CE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64934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4F31" w14:textId="1E0F30F9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FC04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E10E6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33AD" w14:textId="0D372EB8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51E2" w14:textId="62988543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2372" w14:textId="181C8CA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376FD" w:rsidRPr="003F477D" w14:paraId="590A1CDE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A3549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AF855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57AF2" w14:textId="1E2961B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A53E2" w14:textId="09D77964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0C0E4" w14:textId="07933655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4E916" w14:textId="35980EE1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EA704" w14:textId="257FA9D4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76FD" w:rsidRPr="003F477D" w14:paraId="55F19152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2575F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ED8D7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775D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CFAA8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8F0FF" w14:textId="2DA2E68F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24B0A" w14:textId="5D73CCCC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5A7C1" w14:textId="3E848793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76FD" w:rsidRPr="003F477D" w14:paraId="1FC8768B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0DA72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91138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667F6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F214F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D9E7B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592CD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D8C34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76FD" w:rsidRPr="003F477D" w14:paraId="0C6A6D87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86931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86D91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3BAD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E3A2F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AEADA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07581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89434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76FD" w:rsidRPr="003F477D" w14:paraId="2DAFBF46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9754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4FB4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6C3B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E3FC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03A4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7882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EC31B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76FD" w:rsidRPr="009C21AB" w14:paraId="76E08FD4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99973" w14:textId="77777777" w:rsidR="00E376FD" w:rsidRPr="009C21AB" w:rsidRDefault="00E376FD" w:rsidP="00E376F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B363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91F1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18E24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A868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99DE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690E0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76FD" w:rsidRPr="009C21AB" w14:paraId="79ED64E1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A989" w14:textId="77777777" w:rsidR="00E376FD" w:rsidRPr="009C21AB" w:rsidRDefault="00E376FD" w:rsidP="00E376F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B2FA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023B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B4A02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E785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CD62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BEA03" w14:textId="77777777" w:rsidR="00E376FD" w:rsidRPr="009C21AB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76FD" w:rsidRPr="003F477D" w14:paraId="770ADAF7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0C3E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6DC9" w14:textId="08A31515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6188" w14:textId="6FC859EC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6A02" w14:textId="6B8905AC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B321" w14:textId="7D51E798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E21C" w14:textId="4A2EA03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4661" w14:textId="79C52A54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76FD" w:rsidRPr="003F477D" w14:paraId="44F4AC4B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F2CDD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134C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0B93" w14:textId="2A97F7BA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CC62" w14:textId="0C45E858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BE77" w14:textId="420EF696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C69B" w14:textId="5316BDF2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DE705" w14:textId="2A81C482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76FD" w:rsidRPr="003F477D" w14:paraId="7AEB52F1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8E49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8CF1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CE4C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FDCC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39D4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2EC4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4EA3F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76FD" w:rsidRPr="003F477D" w14:paraId="58A036C6" w14:textId="77777777" w:rsidTr="00E376F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9E282" w14:textId="77777777" w:rsidR="00E376FD" w:rsidRPr="003F477D" w:rsidRDefault="00E376FD" w:rsidP="00E37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371EA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5EBF0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90612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A96A3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1CA99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3230" w14:textId="77777777" w:rsidR="00E376FD" w:rsidRPr="003F477D" w:rsidRDefault="00E376FD" w:rsidP="00E37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6233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6D12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6902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43EF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032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A5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8D50E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F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01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E3B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CE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8D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A9B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18CA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A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8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9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C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C2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1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BC7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BD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0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6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9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BF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6ECC1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7D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9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1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7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7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9A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F1D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A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C9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E4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1C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A8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1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FAE5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5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8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4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B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C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A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C7C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0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0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5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8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3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D37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5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B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6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6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B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30E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8D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E5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6B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89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65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38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EAE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5C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E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3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D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4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3B28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2F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8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5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7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A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D8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6EBC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52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2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9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B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D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56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FD5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F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582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4F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58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EE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34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E0047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4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CB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39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BA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14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02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4D0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0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3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5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1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9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DCD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C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8E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4A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C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6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E9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0</w:t>
            </w:r>
          </w:p>
        </w:tc>
      </w:tr>
      <w:tr w:rsidR="0003344F" w:rsidRPr="003F477D" w14:paraId="73412B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BCD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D1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91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3C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FE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C9D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03344F" w:rsidRPr="003F477D" w14:paraId="2FCAF7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35B0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E01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AF424" w14:textId="54367534" w:rsidR="0003344F" w:rsidRPr="003F477D" w:rsidRDefault="005975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4C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A052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EFE9F" w14:textId="29BC15EA" w:rsidR="0003344F" w:rsidRPr="003F477D" w:rsidRDefault="005975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</w:tr>
      <w:tr w:rsidR="0003344F" w:rsidRPr="003F477D" w14:paraId="6B73F4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6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E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B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6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D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DE1B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77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E3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2F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69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29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E3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A30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392B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957076" w14:textId="77777777" w:rsidTr="00785936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6DB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4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4E13A" w14:textId="77777777" w:rsidTr="00785936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83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EA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1A28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52E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738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12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5B8A0B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12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21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C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E7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5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D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DABA4" w14:textId="77777777" w:rsidTr="00785936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CE50" w14:textId="2B947F58" w:rsidR="0003344F" w:rsidRPr="003F477D" w:rsidRDefault="005975EA" w:rsidP="0059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A8718" w14:textId="434AEE8C" w:rsidR="0003344F" w:rsidRPr="003F477D" w:rsidRDefault="005975EA" w:rsidP="0059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38F6707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793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DDFD1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0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599BF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0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3980F" w14:textId="77777777" w:rsidTr="00785936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5776A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AD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D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6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4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4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52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AA5EC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20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4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3801D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12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C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07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1B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A7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26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E25EE" w14:textId="77777777" w:rsidTr="00785936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8C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35A63" w14:textId="77777777" w:rsidTr="00785936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1BD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5C79" w14:textId="26DC7D9F" w:rsidR="0003344F" w:rsidRPr="003F477D" w:rsidRDefault="0003344F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7E5A" w14:textId="73CC00CB" w:rsidR="0003344F" w:rsidRPr="003F477D" w:rsidRDefault="0003344F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07DA" w14:textId="74476940" w:rsidR="0003344F" w:rsidRPr="003F477D" w:rsidRDefault="0003344F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2922" w14:textId="729D9FAD" w:rsidR="0003344F" w:rsidRPr="003F477D" w:rsidRDefault="0003344F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EF9E" w14:textId="2403B18D" w:rsidR="0003344F" w:rsidRPr="003F477D" w:rsidRDefault="0003344F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5936" w:rsidRPr="003F477D" w14:paraId="53EEC141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6793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5438C" w14:textId="01F3CC89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D4732" w14:textId="00FA5A52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343D" w14:textId="1F67B843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DD14B" w14:textId="69149CDA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2E883" w14:textId="5AC52FFD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85936" w:rsidRPr="003F477D" w14:paraId="4260A0AE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8C863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C3569" w14:textId="59CEDC98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E6DE" w14:textId="6FF18B55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AB7E0" w14:textId="207B2D19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CF56C" w14:textId="307DDD3E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0238D" w14:textId="679D6019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5936" w:rsidRPr="003F477D" w14:paraId="349D0E06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0FF7E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34CE" w14:textId="1B7C915A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86DF" w14:textId="14E0DD40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F028" w14:textId="11949288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EB86" w14:textId="0BC61A51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47F9" w14:textId="49EC3DA9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5936" w:rsidRPr="003F477D" w14:paraId="29CC696C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FCBAF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A156" w14:textId="1C4349A6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32E3" w14:textId="61B292F0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15B7" w14:textId="1ABBE2E6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F2DC" w14:textId="34FC3FA3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B28B" w14:textId="5407E007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2</w:t>
            </w:r>
          </w:p>
        </w:tc>
      </w:tr>
      <w:tr w:rsidR="00785936" w:rsidRPr="003F477D" w14:paraId="21EBF901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50F6E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DB578" w14:textId="69D24FA9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79383" w14:textId="4446EC26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2D70B" w14:textId="6FDE3AE7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07B49" w14:textId="3B86AC99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6ABDC" w14:textId="45CF475A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785936" w:rsidRPr="003F477D" w14:paraId="58C08F84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C6C48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30CF3" w14:textId="2DFF06AA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4BDCA" w14:textId="065F2404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1BD6E" w14:textId="0AF57191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D1701" w14:textId="31AF3178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48465E" w14:textId="70E2F6EB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  <w:tr w:rsidR="00785936" w:rsidRPr="003F477D" w14:paraId="5EF42311" w14:textId="77777777" w:rsidTr="0078593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8F18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8B3F" w14:textId="3CBF31E2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CFB9" w14:textId="0DE985C5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ABE6" w14:textId="52BD81CD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592B" w14:textId="4B2967E5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8C74" w14:textId="0E838E8A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5936" w:rsidRPr="003F477D" w14:paraId="0CEC929E" w14:textId="77777777" w:rsidTr="00785936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36B7" w14:textId="77777777" w:rsidR="00785936" w:rsidRPr="003F477D" w:rsidRDefault="00785936" w:rsidP="007859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9E7C5" w14:textId="68000F82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D2983" w14:textId="655FE416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E623A" w14:textId="2ABE157B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B2A87" w14:textId="594AE254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B669D" w14:textId="28D997C5" w:rsidR="00785936" w:rsidRPr="003F477D" w:rsidRDefault="00785936" w:rsidP="00785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C17B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D77F6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A648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D77F6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E33E" w14:textId="77777777" w:rsidR="001D77F6" w:rsidRDefault="001D77F6" w:rsidP="00107589">
      <w:pPr>
        <w:spacing w:after="0" w:line="240" w:lineRule="auto"/>
      </w:pPr>
      <w:r>
        <w:separator/>
      </w:r>
    </w:p>
  </w:endnote>
  <w:endnote w:type="continuationSeparator" w:id="0">
    <w:p w14:paraId="15B86DBE" w14:textId="77777777" w:rsidR="001D77F6" w:rsidRDefault="001D77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4A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CE56" w14:textId="77777777" w:rsidR="001D77F6" w:rsidRDefault="001D77F6" w:rsidP="00107589">
      <w:pPr>
        <w:spacing w:after="0" w:line="240" w:lineRule="auto"/>
      </w:pPr>
      <w:r>
        <w:separator/>
      </w:r>
    </w:p>
  </w:footnote>
  <w:footnote w:type="continuationSeparator" w:id="0">
    <w:p w14:paraId="6635BBB7" w14:textId="77777777" w:rsidR="001D77F6" w:rsidRDefault="001D77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867F7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32165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90C29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5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8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D4B2D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3C9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5886600">
    <w:abstractNumId w:val="9"/>
  </w:num>
  <w:num w:numId="2" w16cid:durableId="469370136">
    <w:abstractNumId w:val="8"/>
  </w:num>
  <w:num w:numId="3" w16cid:durableId="1534070638">
    <w:abstractNumId w:val="3"/>
  </w:num>
  <w:num w:numId="4" w16cid:durableId="1916010987">
    <w:abstractNumId w:val="4"/>
  </w:num>
  <w:num w:numId="5" w16cid:durableId="1225482978">
    <w:abstractNumId w:val="2"/>
  </w:num>
  <w:num w:numId="6" w16cid:durableId="838547790">
    <w:abstractNumId w:val="10"/>
  </w:num>
  <w:num w:numId="7" w16cid:durableId="730888883">
    <w:abstractNumId w:val="1"/>
  </w:num>
  <w:num w:numId="8" w16cid:durableId="2008314890">
    <w:abstractNumId w:val="0"/>
  </w:num>
  <w:num w:numId="9" w16cid:durableId="77674232">
    <w:abstractNumId w:val="13"/>
  </w:num>
  <w:num w:numId="10" w16cid:durableId="577590907">
    <w:abstractNumId w:val="7"/>
  </w:num>
  <w:num w:numId="11" w16cid:durableId="580212826">
    <w:abstractNumId w:val="12"/>
  </w:num>
  <w:num w:numId="12" w16cid:durableId="1192108414">
    <w:abstractNumId w:val="5"/>
  </w:num>
  <w:num w:numId="13" w16cid:durableId="265188556">
    <w:abstractNumId w:val="11"/>
  </w:num>
  <w:num w:numId="14" w16cid:durableId="4628903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00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66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7F6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5E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4A5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FBF"/>
    <w:rsid w:val="00733558"/>
    <w:rsid w:val="00733ABC"/>
    <w:rsid w:val="007409C3"/>
    <w:rsid w:val="00741B22"/>
    <w:rsid w:val="007449B8"/>
    <w:rsid w:val="007452F7"/>
    <w:rsid w:val="00746B7E"/>
    <w:rsid w:val="00760D6D"/>
    <w:rsid w:val="00764E4C"/>
    <w:rsid w:val="00772363"/>
    <w:rsid w:val="007757DC"/>
    <w:rsid w:val="00782646"/>
    <w:rsid w:val="00783EA8"/>
    <w:rsid w:val="00785936"/>
    <w:rsid w:val="00791EC8"/>
    <w:rsid w:val="00796024"/>
    <w:rsid w:val="007B0660"/>
    <w:rsid w:val="007B2E0B"/>
    <w:rsid w:val="007C48CB"/>
    <w:rsid w:val="007C641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1E5"/>
    <w:rsid w:val="008725BC"/>
    <w:rsid w:val="00873E52"/>
    <w:rsid w:val="008875A1"/>
    <w:rsid w:val="00891F08"/>
    <w:rsid w:val="00892E5D"/>
    <w:rsid w:val="008B38E4"/>
    <w:rsid w:val="008C0E76"/>
    <w:rsid w:val="008D16B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238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6F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2976C"/>
  <w15:docId w15:val="{CF28CC07-6804-413B-B3BD-EC8C2E6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4</cp:revision>
  <cp:lastPrinted>2024-03-27T14:32:00Z</cp:lastPrinted>
  <dcterms:created xsi:type="dcterms:W3CDTF">2024-03-27T14:27:00Z</dcterms:created>
  <dcterms:modified xsi:type="dcterms:W3CDTF">2024-03-27T14:35:00Z</dcterms:modified>
</cp:coreProperties>
</file>